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B7A" w:rsidRDefault="00745B7A" w:rsidP="00745B7A">
      <w:pPr>
        <w:jc w:val="center"/>
        <w:rPr>
          <w:b/>
          <w:sz w:val="32"/>
          <w:szCs w:val="32"/>
        </w:rPr>
      </w:pPr>
      <w:r w:rsidRPr="002645D1">
        <w:rPr>
          <w:b/>
          <w:sz w:val="32"/>
          <w:szCs w:val="32"/>
        </w:rPr>
        <w:t>Глава администрации муниципального образования</w:t>
      </w:r>
    </w:p>
    <w:p w:rsidR="00745B7A" w:rsidRPr="002645D1" w:rsidRDefault="00745B7A" w:rsidP="00745B7A">
      <w:pPr>
        <w:jc w:val="center"/>
        <w:rPr>
          <w:b/>
          <w:sz w:val="32"/>
          <w:szCs w:val="32"/>
        </w:rPr>
      </w:pPr>
      <w:r w:rsidRPr="002645D1">
        <w:rPr>
          <w:b/>
          <w:sz w:val="32"/>
          <w:szCs w:val="32"/>
        </w:rPr>
        <w:t>«Мошинское»</w:t>
      </w:r>
    </w:p>
    <w:p w:rsidR="00745B7A" w:rsidRDefault="00745B7A" w:rsidP="00745B7A">
      <w:pPr>
        <w:jc w:val="center"/>
        <w:rPr>
          <w:b/>
          <w:sz w:val="28"/>
          <w:szCs w:val="28"/>
        </w:rPr>
      </w:pPr>
    </w:p>
    <w:p w:rsidR="00745B7A" w:rsidRDefault="00745B7A" w:rsidP="00745B7A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С П О Р Я Ж Е Н И Е</w:t>
      </w:r>
    </w:p>
    <w:p w:rsidR="00745B7A" w:rsidRDefault="00745B7A" w:rsidP="00745B7A">
      <w:pPr>
        <w:jc w:val="center"/>
        <w:rPr>
          <w:b/>
          <w:sz w:val="32"/>
          <w:szCs w:val="32"/>
        </w:rPr>
      </w:pPr>
    </w:p>
    <w:p w:rsidR="00745B7A" w:rsidRDefault="00745B7A" w:rsidP="00745B7A">
      <w:pPr>
        <w:jc w:val="both"/>
        <w:rPr>
          <w:b/>
        </w:rPr>
      </w:pPr>
      <w:r>
        <w:rPr>
          <w:b/>
        </w:rPr>
        <w:t xml:space="preserve">от </w:t>
      </w:r>
      <w:r w:rsidR="00760D73">
        <w:rPr>
          <w:b/>
        </w:rPr>
        <w:t>26</w:t>
      </w:r>
      <w:r w:rsidR="00DB1DFB">
        <w:rPr>
          <w:b/>
        </w:rPr>
        <w:t xml:space="preserve"> </w:t>
      </w:r>
      <w:r w:rsidR="00760D73">
        <w:rPr>
          <w:b/>
        </w:rPr>
        <w:t>августа</w:t>
      </w:r>
      <w:r>
        <w:rPr>
          <w:b/>
        </w:rPr>
        <w:t xml:space="preserve"> 20</w:t>
      </w:r>
      <w:r w:rsidR="00D53955">
        <w:rPr>
          <w:b/>
        </w:rPr>
        <w:t>1</w:t>
      </w:r>
      <w:r w:rsidR="002A0CBC">
        <w:rPr>
          <w:b/>
        </w:rPr>
        <w:t>9</w:t>
      </w:r>
      <w:r w:rsidR="00DB1DFB">
        <w:rPr>
          <w:b/>
        </w:rPr>
        <w:t xml:space="preserve"> г.</w:t>
      </w:r>
      <w:r w:rsidR="00DB1DFB">
        <w:rPr>
          <w:b/>
        </w:rPr>
        <w:tab/>
      </w:r>
      <w:r w:rsidR="00DB1DFB">
        <w:rPr>
          <w:b/>
        </w:rPr>
        <w:tab/>
      </w:r>
      <w:r w:rsidR="00DB1DFB">
        <w:rPr>
          <w:b/>
        </w:rPr>
        <w:tab/>
      </w:r>
      <w:r w:rsidR="00DB1DFB">
        <w:rPr>
          <w:b/>
        </w:rPr>
        <w:tab/>
      </w:r>
      <w:r w:rsidR="00DB1DFB">
        <w:rPr>
          <w:b/>
        </w:rPr>
        <w:tab/>
      </w:r>
      <w:r w:rsidR="00DB1DFB">
        <w:rPr>
          <w:b/>
        </w:rPr>
        <w:tab/>
      </w:r>
      <w:r w:rsidR="00DB1DFB">
        <w:rPr>
          <w:b/>
        </w:rPr>
        <w:tab/>
      </w:r>
      <w:r w:rsidR="00760D73">
        <w:rPr>
          <w:b/>
        </w:rPr>
        <w:t xml:space="preserve">          </w:t>
      </w:r>
      <w:r>
        <w:rPr>
          <w:b/>
        </w:rPr>
        <w:t xml:space="preserve"> </w:t>
      </w:r>
      <w:r w:rsidR="002A0CBC">
        <w:rPr>
          <w:b/>
        </w:rPr>
        <w:tab/>
      </w:r>
      <w:r>
        <w:rPr>
          <w:b/>
        </w:rPr>
        <w:t xml:space="preserve"> № </w:t>
      </w:r>
      <w:r w:rsidR="00760D73">
        <w:rPr>
          <w:b/>
        </w:rPr>
        <w:t>19</w:t>
      </w:r>
      <w:r>
        <w:rPr>
          <w:b/>
        </w:rPr>
        <w:t>р</w:t>
      </w:r>
    </w:p>
    <w:p w:rsidR="00745B7A" w:rsidRDefault="00745B7A" w:rsidP="00745B7A">
      <w:pPr>
        <w:jc w:val="both"/>
        <w:rPr>
          <w:b/>
        </w:rPr>
      </w:pPr>
    </w:p>
    <w:p w:rsidR="00745B7A" w:rsidRPr="000E64B6" w:rsidRDefault="00745B7A" w:rsidP="00745B7A">
      <w:pPr>
        <w:jc w:val="center"/>
        <w:rPr>
          <w:b/>
          <w:sz w:val="20"/>
          <w:szCs w:val="20"/>
        </w:rPr>
      </w:pPr>
      <w:r w:rsidRPr="000E64B6">
        <w:rPr>
          <w:b/>
          <w:sz w:val="20"/>
          <w:szCs w:val="20"/>
        </w:rPr>
        <w:t>д. Макаровская, Няндомский район, Архангельская область</w:t>
      </w:r>
    </w:p>
    <w:p w:rsidR="00745B7A" w:rsidRDefault="00745B7A" w:rsidP="00745B7A">
      <w:pPr>
        <w:jc w:val="center"/>
        <w:rPr>
          <w:b/>
        </w:rPr>
      </w:pPr>
    </w:p>
    <w:p w:rsidR="00745B7A" w:rsidRDefault="00745B7A" w:rsidP="00745B7A">
      <w:pPr>
        <w:jc w:val="center"/>
        <w:rPr>
          <w:b/>
        </w:rPr>
      </w:pPr>
    </w:p>
    <w:p w:rsidR="00745B7A" w:rsidRDefault="00745B7A" w:rsidP="00745B7A">
      <w:pPr>
        <w:ind w:firstLine="720"/>
        <w:jc w:val="both"/>
        <w:rPr>
          <w:b/>
          <w:sz w:val="22"/>
          <w:szCs w:val="22"/>
        </w:rPr>
      </w:pPr>
    </w:p>
    <w:p w:rsidR="00745B7A" w:rsidRDefault="0096366A" w:rsidP="00F67663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О </w:t>
      </w:r>
      <w:r w:rsidR="00760D73">
        <w:rPr>
          <w:i/>
          <w:sz w:val="22"/>
          <w:szCs w:val="22"/>
        </w:rPr>
        <w:t>включении уличного освещения на территории</w:t>
      </w:r>
      <w:r w:rsidR="003E7AC6">
        <w:rPr>
          <w:i/>
          <w:sz w:val="22"/>
          <w:szCs w:val="22"/>
        </w:rPr>
        <w:t xml:space="preserve"> МО «Мошинское»</w:t>
      </w:r>
    </w:p>
    <w:p w:rsidR="00745B7A" w:rsidRDefault="00745B7A" w:rsidP="00745B7A">
      <w:pPr>
        <w:rPr>
          <w:i/>
          <w:sz w:val="22"/>
          <w:szCs w:val="22"/>
        </w:rPr>
      </w:pPr>
    </w:p>
    <w:p w:rsidR="00745B7A" w:rsidRPr="00B52AF5" w:rsidRDefault="00745B7A" w:rsidP="00745B7A">
      <w:pPr>
        <w:rPr>
          <w:i/>
          <w:sz w:val="22"/>
          <w:szCs w:val="22"/>
        </w:rPr>
      </w:pPr>
    </w:p>
    <w:p w:rsidR="00760D73" w:rsidRDefault="00760D73" w:rsidP="009E0B66">
      <w:pPr>
        <w:autoSpaceDE w:val="0"/>
        <w:autoSpaceDN w:val="0"/>
        <w:adjustRightInd w:val="0"/>
        <w:jc w:val="both"/>
      </w:pPr>
      <w:proofErr w:type="gramStart"/>
      <w: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, Уставом мун</w:t>
      </w:r>
      <w:r>
        <w:t>и</w:t>
      </w:r>
      <w:r>
        <w:t xml:space="preserve">ципального образования «Мошинское», </w:t>
      </w:r>
      <w:r w:rsidRPr="00E8665A">
        <w:t>принятым решением Муниципального Совета МО «Мошинское» № 7 от 16.11.2005 года,</w:t>
      </w:r>
      <w:r>
        <w:t xml:space="preserve"> Правилами благоустройства и озеленения территории муниципального образования «Мошинское», утвержденными </w:t>
      </w:r>
      <w:r w:rsidRPr="00E8665A">
        <w:t>решением Муниципа</w:t>
      </w:r>
      <w:r>
        <w:t>льного Совета МО «Мошинское» № 60</w:t>
      </w:r>
      <w:r w:rsidRPr="00E8665A">
        <w:t xml:space="preserve"> от </w:t>
      </w:r>
      <w:r>
        <w:t>09.02.2018</w:t>
      </w:r>
      <w:r w:rsidRPr="00E8665A">
        <w:t xml:space="preserve"> года</w:t>
      </w:r>
      <w:r>
        <w:t xml:space="preserve"> и в связи с уменьшением продолжительности светового дня,</w:t>
      </w:r>
      <w:proofErr w:type="gramEnd"/>
    </w:p>
    <w:p w:rsidR="009E0B66" w:rsidRPr="009A20D0" w:rsidRDefault="009E0B66" w:rsidP="009E0B6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9A20D0">
        <w:rPr>
          <w:b/>
          <w:sz w:val="22"/>
          <w:szCs w:val="22"/>
        </w:rPr>
        <w:t>ПРЕДЛАГАЮ:</w:t>
      </w:r>
    </w:p>
    <w:p w:rsidR="00746FC8" w:rsidRDefault="00A46726" w:rsidP="009E0B6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724DBB">
        <w:rPr>
          <w:sz w:val="22"/>
          <w:szCs w:val="22"/>
        </w:rPr>
        <w:t>Произвести включение уличного освещения на территории муниципального образования «Мошинское» с 26 августа 2019 года.</w:t>
      </w:r>
    </w:p>
    <w:p w:rsidR="00745B7A" w:rsidRDefault="009533B1" w:rsidP="00724DBB">
      <w:pPr>
        <w:ind w:firstLine="567"/>
        <w:jc w:val="both"/>
      </w:pPr>
      <w:r>
        <w:rPr>
          <w:sz w:val="22"/>
          <w:szCs w:val="22"/>
        </w:rPr>
        <w:t xml:space="preserve">2. </w:t>
      </w:r>
      <w:proofErr w:type="gramStart"/>
      <w:r w:rsidR="00724DBB">
        <w:t>Разместить</w:t>
      </w:r>
      <w:proofErr w:type="gramEnd"/>
      <w:r w:rsidR="00724DBB">
        <w:t xml:space="preserve"> настоящее распоряжение на официальном сайте муниципал</w:t>
      </w:r>
      <w:r w:rsidR="00724DBB">
        <w:t>ь</w:t>
      </w:r>
      <w:r w:rsidR="00724DBB">
        <w:t>ного образования «Мошинское».</w:t>
      </w:r>
    </w:p>
    <w:p w:rsidR="00724DBB" w:rsidRDefault="00724DBB" w:rsidP="00724DBB">
      <w:pPr>
        <w:ind w:firstLine="567"/>
        <w:jc w:val="both"/>
      </w:pPr>
      <w:r>
        <w:t>3. Настоящее распоряжение вступает в силу после его размещения на офиц</w:t>
      </w:r>
      <w:r>
        <w:t>и</w:t>
      </w:r>
      <w:r>
        <w:t>альном сайте муниципального образования «Мошинское».</w:t>
      </w:r>
    </w:p>
    <w:p w:rsidR="00724DBB" w:rsidRPr="00785B95" w:rsidRDefault="00724DBB" w:rsidP="00724DBB">
      <w:pPr>
        <w:ind w:firstLine="684"/>
        <w:jc w:val="both"/>
        <w:rPr>
          <w:b/>
        </w:rPr>
      </w:pPr>
      <w:r>
        <w:t xml:space="preserve">4. </w:t>
      </w:r>
      <w:r w:rsidRPr="00785B95">
        <w:t xml:space="preserve">Контроль за исполнением данного </w:t>
      </w:r>
      <w:r>
        <w:t xml:space="preserve">распоряжения </w:t>
      </w:r>
      <w:r w:rsidRPr="00785B95">
        <w:t>оставляю за собой.</w:t>
      </w:r>
    </w:p>
    <w:p w:rsidR="00724DBB" w:rsidRDefault="00724DBB" w:rsidP="00724DBB">
      <w:pPr>
        <w:ind w:firstLine="684"/>
        <w:jc w:val="both"/>
        <w:rPr>
          <w:b/>
        </w:rPr>
      </w:pPr>
    </w:p>
    <w:p w:rsidR="00724DBB" w:rsidRDefault="00724DBB" w:rsidP="00724DBB">
      <w:pPr>
        <w:ind w:firstLine="567"/>
        <w:jc w:val="both"/>
        <w:rPr>
          <w:sz w:val="22"/>
          <w:szCs w:val="22"/>
        </w:rPr>
      </w:pPr>
    </w:p>
    <w:p w:rsidR="00745B7A" w:rsidRPr="00385B5A" w:rsidRDefault="00745B7A" w:rsidP="00745B7A">
      <w:pPr>
        <w:jc w:val="both"/>
        <w:rPr>
          <w:sz w:val="22"/>
          <w:szCs w:val="22"/>
        </w:rPr>
      </w:pPr>
    </w:p>
    <w:p w:rsidR="00797A6B" w:rsidRDefault="00797A6B" w:rsidP="00745B7A">
      <w:pPr>
        <w:ind w:firstLine="708"/>
        <w:jc w:val="both"/>
        <w:rPr>
          <w:b/>
        </w:rPr>
      </w:pPr>
    </w:p>
    <w:p w:rsidR="00797A6B" w:rsidRDefault="00797A6B" w:rsidP="00745B7A">
      <w:pPr>
        <w:ind w:firstLine="708"/>
        <w:jc w:val="both"/>
        <w:rPr>
          <w:b/>
        </w:rPr>
      </w:pPr>
    </w:p>
    <w:p w:rsidR="00745B7A" w:rsidRDefault="002A0CBC" w:rsidP="00745B7A">
      <w:pPr>
        <w:ind w:firstLine="708"/>
        <w:jc w:val="both"/>
        <w:rPr>
          <w:b/>
        </w:rPr>
      </w:pPr>
      <w:r>
        <w:rPr>
          <w:b/>
        </w:rPr>
        <w:t xml:space="preserve"> Г</w:t>
      </w:r>
      <w:r w:rsidR="00797A6B">
        <w:rPr>
          <w:b/>
        </w:rPr>
        <w:t>лавы</w:t>
      </w:r>
      <w:r w:rsidR="00745B7A" w:rsidRPr="0000133E">
        <w:rPr>
          <w:b/>
        </w:rPr>
        <w:t xml:space="preserve"> администрации</w:t>
      </w:r>
      <w:r w:rsidR="00745B7A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45B7A">
        <w:rPr>
          <w:b/>
        </w:rPr>
        <w:tab/>
      </w:r>
      <w:r w:rsidR="00745B7A">
        <w:rPr>
          <w:b/>
        </w:rPr>
        <w:tab/>
      </w:r>
      <w:r w:rsidR="00797A6B">
        <w:rPr>
          <w:b/>
        </w:rPr>
        <w:t xml:space="preserve">    </w:t>
      </w:r>
      <w:r w:rsidR="00745B7A">
        <w:rPr>
          <w:b/>
        </w:rPr>
        <w:t xml:space="preserve">  </w:t>
      </w:r>
      <w:r w:rsidR="00745B7A">
        <w:rPr>
          <w:b/>
        </w:rPr>
        <w:tab/>
        <w:t xml:space="preserve"> </w:t>
      </w:r>
      <w:r w:rsidR="00797A6B">
        <w:rPr>
          <w:b/>
        </w:rPr>
        <w:t>Е.В.Бачинова</w:t>
      </w:r>
    </w:p>
    <w:p w:rsidR="00745B7A" w:rsidRDefault="00745B7A" w:rsidP="00745B7A">
      <w:pPr>
        <w:jc w:val="both"/>
        <w:rPr>
          <w:sz w:val="20"/>
          <w:szCs w:val="20"/>
        </w:rPr>
      </w:pPr>
    </w:p>
    <w:p w:rsidR="00745B7A" w:rsidRDefault="00745B7A" w:rsidP="00745B7A">
      <w:pPr>
        <w:jc w:val="both"/>
        <w:rPr>
          <w:sz w:val="20"/>
          <w:szCs w:val="20"/>
        </w:rPr>
      </w:pPr>
    </w:p>
    <w:p w:rsidR="00745B7A" w:rsidRDefault="00745B7A" w:rsidP="00745B7A">
      <w:pPr>
        <w:jc w:val="both"/>
        <w:rPr>
          <w:sz w:val="20"/>
          <w:szCs w:val="20"/>
        </w:rPr>
      </w:pPr>
    </w:p>
    <w:p w:rsidR="00745B7A" w:rsidRDefault="00745B7A" w:rsidP="00745B7A">
      <w:pPr>
        <w:jc w:val="both"/>
        <w:rPr>
          <w:sz w:val="20"/>
          <w:szCs w:val="20"/>
        </w:rPr>
      </w:pPr>
    </w:p>
    <w:p w:rsidR="00745B7A" w:rsidRDefault="00745B7A" w:rsidP="00745B7A">
      <w:pPr>
        <w:jc w:val="both"/>
        <w:rPr>
          <w:sz w:val="20"/>
          <w:szCs w:val="20"/>
        </w:rPr>
      </w:pPr>
    </w:p>
    <w:p w:rsidR="00745B7A" w:rsidRDefault="00745B7A" w:rsidP="00745B7A">
      <w:pPr>
        <w:jc w:val="both"/>
        <w:rPr>
          <w:sz w:val="20"/>
          <w:szCs w:val="20"/>
        </w:rPr>
      </w:pPr>
    </w:p>
    <w:p w:rsidR="00745B7A" w:rsidRDefault="00745B7A" w:rsidP="00745B7A">
      <w:pPr>
        <w:jc w:val="both"/>
        <w:rPr>
          <w:sz w:val="20"/>
          <w:szCs w:val="20"/>
        </w:rPr>
      </w:pPr>
    </w:p>
    <w:p w:rsidR="00745B7A" w:rsidRDefault="00745B7A" w:rsidP="00745B7A">
      <w:pPr>
        <w:jc w:val="both"/>
        <w:rPr>
          <w:sz w:val="20"/>
          <w:szCs w:val="20"/>
        </w:rPr>
      </w:pPr>
    </w:p>
    <w:p w:rsidR="00745B7A" w:rsidRDefault="00745B7A" w:rsidP="00745B7A">
      <w:pPr>
        <w:jc w:val="both"/>
        <w:rPr>
          <w:sz w:val="20"/>
          <w:szCs w:val="20"/>
        </w:rPr>
      </w:pPr>
    </w:p>
    <w:p w:rsidR="00745B7A" w:rsidRDefault="00745B7A" w:rsidP="00745B7A">
      <w:pPr>
        <w:jc w:val="both"/>
        <w:rPr>
          <w:sz w:val="20"/>
          <w:szCs w:val="20"/>
        </w:rPr>
      </w:pPr>
    </w:p>
    <w:p w:rsidR="008A7193" w:rsidRDefault="008A7193" w:rsidP="008A7193">
      <w:pPr>
        <w:jc w:val="both"/>
        <w:rPr>
          <w:sz w:val="20"/>
          <w:szCs w:val="20"/>
        </w:rPr>
      </w:pPr>
    </w:p>
    <w:p w:rsidR="008A7193" w:rsidRDefault="008A7193" w:rsidP="008A7193">
      <w:pPr>
        <w:jc w:val="both"/>
        <w:rPr>
          <w:sz w:val="20"/>
          <w:szCs w:val="20"/>
        </w:rPr>
      </w:pPr>
    </w:p>
    <w:sectPr w:rsidR="008A7193" w:rsidSect="008A719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E258E"/>
    <w:rsid w:val="0006615E"/>
    <w:rsid w:val="00091CFB"/>
    <w:rsid w:val="000A0B7E"/>
    <w:rsid w:val="000E64B6"/>
    <w:rsid w:val="0011138B"/>
    <w:rsid w:val="001260B4"/>
    <w:rsid w:val="00141AE7"/>
    <w:rsid w:val="00194387"/>
    <w:rsid w:val="001B4DB6"/>
    <w:rsid w:val="00243830"/>
    <w:rsid w:val="00281283"/>
    <w:rsid w:val="002A0CBC"/>
    <w:rsid w:val="002C7081"/>
    <w:rsid w:val="002D62D9"/>
    <w:rsid w:val="002E159A"/>
    <w:rsid w:val="002E27FB"/>
    <w:rsid w:val="00362A36"/>
    <w:rsid w:val="00385B5A"/>
    <w:rsid w:val="003A2ABB"/>
    <w:rsid w:val="003E3B58"/>
    <w:rsid w:val="003E7AC6"/>
    <w:rsid w:val="003F496B"/>
    <w:rsid w:val="004175A6"/>
    <w:rsid w:val="004313E2"/>
    <w:rsid w:val="00443CFD"/>
    <w:rsid w:val="004446BB"/>
    <w:rsid w:val="004523C5"/>
    <w:rsid w:val="004943E4"/>
    <w:rsid w:val="004B1C2A"/>
    <w:rsid w:val="004B1FE1"/>
    <w:rsid w:val="004C0C32"/>
    <w:rsid w:val="004C58E6"/>
    <w:rsid w:val="005036CA"/>
    <w:rsid w:val="00533D72"/>
    <w:rsid w:val="00550931"/>
    <w:rsid w:val="00552596"/>
    <w:rsid w:val="005D4682"/>
    <w:rsid w:val="00685E69"/>
    <w:rsid w:val="006A2AD0"/>
    <w:rsid w:val="006D7B0B"/>
    <w:rsid w:val="006E0AF6"/>
    <w:rsid w:val="006E3347"/>
    <w:rsid w:val="006F7A3A"/>
    <w:rsid w:val="00724723"/>
    <w:rsid w:val="00724DBB"/>
    <w:rsid w:val="00724EBF"/>
    <w:rsid w:val="00745B7A"/>
    <w:rsid w:val="00746FC8"/>
    <w:rsid w:val="00752D1F"/>
    <w:rsid w:val="00760D73"/>
    <w:rsid w:val="00765F6A"/>
    <w:rsid w:val="00797A6B"/>
    <w:rsid w:val="007E7745"/>
    <w:rsid w:val="0081520A"/>
    <w:rsid w:val="00826554"/>
    <w:rsid w:val="00847CB1"/>
    <w:rsid w:val="008A7193"/>
    <w:rsid w:val="008D3175"/>
    <w:rsid w:val="008D6716"/>
    <w:rsid w:val="008D741D"/>
    <w:rsid w:val="008E04AE"/>
    <w:rsid w:val="0092159C"/>
    <w:rsid w:val="00937E8A"/>
    <w:rsid w:val="00951C50"/>
    <w:rsid w:val="009533B1"/>
    <w:rsid w:val="0096366A"/>
    <w:rsid w:val="00975DCA"/>
    <w:rsid w:val="009A7D16"/>
    <w:rsid w:val="009E0B66"/>
    <w:rsid w:val="009F1749"/>
    <w:rsid w:val="00A03288"/>
    <w:rsid w:val="00A115BA"/>
    <w:rsid w:val="00A46726"/>
    <w:rsid w:val="00A6035A"/>
    <w:rsid w:val="00A61012"/>
    <w:rsid w:val="00AE011D"/>
    <w:rsid w:val="00AE0915"/>
    <w:rsid w:val="00AE65F9"/>
    <w:rsid w:val="00B23D44"/>
    <w:rsid w:val="00B52AF5"/>
    <w:rsid w:val="00B6550C"/>
    <w:rsid w:val="00B72B0C"/>
    <w:rsid w:val="00B90E9E"/>
    <w:rsid w:val="00B974B6"/>
    <w:rsid w:val="00BF7467"/>
    <w:rsid w:val="00C27BF1"/>
    <w:rsid w:val="00C53C26"/>
    <w:rsid w:val="00C6514C"/>
    <w:rsid w:val="00CA2A30"/>
    <w:rsid w:val="00CE25D6"/>
    <w:rsid w:val="00D22308"/>
    <w:rsid w:val="00D45B02"/>
    <w:rsid w:val="00D52ADD"/>
    <w:rsid w:val="00D53955"/>
    <w:rsid w:val="00D77E9D"/>
    <w:rsid w:val="00DA1AB7"/>
    <w:rsid w:val="00DB1DFB"/>
    <w:rsid w:val="00DB2AD3"/>
    <w:rsid w:val="00DD14C8"/>
    <w:rsid w:val="00DD1B59"/>
    <w:rsid w:val="00DE258E"/>
    <w:rsid w:val="00E5028C"/>
    <w:rsid w:val="00E62267"/>
    <w:rsid w:val="00E92F70"/>
    <w:rsid w:val="00ED420D"/>
    <w:rsid w:val="00F146B2"/>
    <w:rsid w:val="00F67663"/>
    <w:rsid w:val="00F9099D"/>
    <w:rsid w:val="00FD5752"/>
    <w:rsid w:val="00FE5A6F"/>
    <w:rsid w:val="00FF0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25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71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4446BB"/>
    <w:rPr>
      <w:color w:val="0000FF"/>
      <w:u w:val="single"/>
    </w:rPr>
  </w:style>
  <w:style w:type="character" w:styleId="a5">
    <w:name w:val="Emphasis"/>
    <w:basedOn w:val="a0"/>
    <w:qFormat/>
    <w:rsid w:val="004446B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DB743ED-7D8E-47E6-A83F-2DB68D31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242</CharactersWithSpaces>
  <SharedDoc>false</SharedDoc>
  <HLinks>
    <vt:vector size="6" baseType="variant">
      <vt:variant>
        <vt:i4>2293809</vt:i4>
      </vt:variant>
      <vt:variant>
        <vt:i4>0</vt:i4>
      </vt:variant>
      <vt:variant>
        <vt:i4>0</vt:i4>
      </vt:variant>
      <vt:variant>
        <vt:i4>5</vt:i4>
      </vt:variant>
      <vt:variant>
        <vt:lpwstr>http://www.gz.dvinalan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</dc:creator>
  <cp:keywords/>
  <cp:lastModifiedBy>1</cp:lastModifiedBy>
  <cp:revision>4</cp:revision>
  <cp:lastPrinted>2018-05-15T11:26:00Z</cp:lastPrinted>
  <dcterms:created xsi:type="dcterms:W3CDTF">2018-05-15T11:34:00Z</dcterms:created>
  <dcterms:modified xsi:type="dcterms:W3CDTF">2019-09-11T07:11:00Z</dcterms:modified>
</cp:coreProperties>
</file>